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0A" w:rsidRPr="00FC676A" w:rsidRDefault="00C3760A" w:rsidP="00C3760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6A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C3760A" w:rsidRPr="00FC676A" w:rsidRDefault="00C3760A" w:rsidP="00C3760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6A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FC676A">
        <w:rPr>
          <w:rFonts w:ascii="Times New Roman" w:hAnsi="Times New Roman" w:cs="Times New Roman"/>
          <w:b/>
          <w:sz w:val="24"/>
          <w:szCs w:val="24"/>
        </w:rPr>
        <w:t>ТВЕРСКОЙ</w:t>
      </w:r>
      <w:proofErr w:type="gramEnd"/>
    </w:p>
    <w:p w:rsidR="00C3760A" w:rsidRPr="00FC676A" w:rsidRDefault="00C3760A" w:rsidP="00C3760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676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11527" w:rsidRDefault="00B11527" w:rsidP="00FA1CB8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</w:p>
    <w:p w:rsidR="00B11527" w:rsidRDefault="00B11527" w:rsidP="00FA1CB8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</w:p>
    <w:p w:rsidR="00B11527" w:rsidRDefault="00B11527" w:rsidP="00FA1CB8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</w:p>
    <w:p w:rsidR="00B11527" w:rsidRDefault="00B11527" w:rsidP="00FA1CB8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</w:p>
    <w:p w:rsidR="00C3760A" w:rsidRPr="00454F3F" w:rsidRDefault="0075776B" w:rsidP="00FA1CB8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2</w:t>
      </w:r>
      <w:r w:rsidR="00454F3F">
        <w:rPr>
          <w:rFonts w:ascii="Times New Roman" w:hAnsi="Times New Roman"/>
          <w:sz w:val="24"/>
          <w:szCs w:val="24"/>
        </w:rPr>
        <w:t>.201</w:t>
      </w:r>
      <w:r w:rsidR="00454F3F" w:rsidRPr="00454F3F">
        <w:rPr>
          <w:rFonts w:ascii="Times New Roman" w:hAnsi="Times New Roman"/>
          <w:sz w:val="24"/>
          <w:szCs w:val="24"/>
        </w:rPr>
        <w:t>8</w:t>
      </w:r>
      <w:r w:rsidR="00FC676A">
        <w:rPr>
          <w:rFonts w:ascii="Times New Roman" w:hAnsi="Times New Roman"/>
          <w:sz w:val="24"/>
          <w:szCs w:val="24"/>
        </w:rPr>
        <w:t xml:space="preserve"> № 122</w:t>
      </w:r>
      <w:r w:rsidR="00454F3F">
        <w:rPr>
          <w:rFonts w:ascii="Times New Roman" w:hAnsi="Times New Roman"/>
          <w:sz w:val="24"/>
          <w:szCs w:val="24"/>
        </w:rPr>
        <w:t>/201</w:t>
      </w:r>
      <w:r w:rsidR="00454F3F" w:rsidRPr="00454F3F">
        <w:rPr>
          <w:rFonts w:ascii="Times New Roman" w:hAnsi="Times New Roman"/>
          <w:sz w:val="24"/>
          <w:szCs w:val="24"/>
        </w:rPr>
        <w:t>8</w:t>
      </w:r>
    </w:p>
    <w:p w:rsidR="00DE3F04" w:rsidRDefault="00DE3F04" w:rsidP="00DE3F04">
      <w:pPr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3F04" w:rsidRPr="00B8132B" w:rsidRDefault="00DE3F04" w:rsidP="00DE3F04">
      <w:pPr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8132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конкурсе на замещение должности </w:t>
      </w:r>
      <w:r w:rsidR="00C3760A" w:rsidRPr="00B8132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лавы администрации муниципального округа Тверской </w:t>
      </w:r>
      <w:r w:rsidRPr="00B8132B">
        <w:rPr>
          <w:rFonts w:ascii="Times New Roman" w:eastAsia="Times New Roman" w:hAnsi="Times New Roman" w:cs="Times New Roman"/>
          <w:b/>
          <w:sz w:val="26"/>
          <w:szCs w:val="26"/>
        </w:rPr>
        <w:t>по контракту</w:t>
      </w:r>
    </w:p>
    <w:p w:rsidR="00DE3F04" w:rsidRPr="00B8132B" w:rsidRDefault="00DE3F04" w:rsidP="00DE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3F04" w:rsidRDefault="00DE3F04" w:rsidP="00DE3F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  <w:r w:rsidRPr="00B8132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В соответствии с абзацем первым части 5 статьи 37 Федерального закона от </w:t>
      </w:r>
      <w:r w:rsidR="00B11527">
        <w:rPr>
          <w:rFonts w:ascii="Times New Roman" w:eastAsia="Lucida Sans Unicode" w:hAnsi="Times New Roman" w:cs="Times New Roman"/>
          <w:kern w:val="1"/>
          <w:sz w:val="26"/>
          <w:szCs w:val="26"/>
        </w:rPr>
        <w:t>0</w:t>
      </w:r>
      <w:r w:rsidRPr="00B8132B">
        <w:rPr>
          <w:rFonts w:ascii="Times New Roman" w:eastAsia="Lucida Sans Unicode" w:hAnsi="Times New Roman" w:cs="Times New Roman"/>
          <w:kern w:val="1"/>
          <w:sz w:val="26"/>
          <w:szCs w:val="26"/>
        </w:rPr>
        <w:t>6</w:t>
      </w:r>
      <w:r w:rsidR="00B11527">
        <w:rPr>
          <w:rFonts w:ascii="Times New Roman" w:eastAsia="Lucida Sans Unicode" w:hAnsi="Times New Roman" w:cs="Times New Roman"/>
          <w:kern w:val="1"/>
          <w:sz w:val="26"/>
          <w:szCs w:val="26"/>
        </w:rPr>
        <w:t>.10.</w:t>
      </w:r>
      <w:r w:rsidRPr="00B8132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частью 9 статьи 16 Закона города Москвы от </w:t>
      </w:r>
      <w:r w:rsidR="00B11527">
        <w:rPr>
          <w:rFonts w:ascii="Times New Roman" w:eastAsia="Lucida Sans Unicode" w:hAnsi="Times New Roman" w:cs="Times New Roman"/>
          <w:kern w:val="1"/>
          <w:sz w:val="26"/>
          <w:szCs w:val="26"/>
        </w:rPr>
        <w:t>0</w:t>
      </w:r>
      <w:r w:rsidRPr="00B8132B">
        <w:rPr>
          <w:rFonts w:ascii="Times New Roman" w:eastAsia="Lucida Sans Unicode" w:hAnsi="Times New Roman" w:cs="Times New Roman"/>
          <w:kern w:val="1"/>
          <w:sz w:val="26"/>
          <w:szCs w:val="26"/>
        </w:rPr>
        <w:t>6</w:t>
      </w:r>
      <w:r w:rsidR="00B11527">
        <w:rPr>
          <w:rFonts w:ascii="Times New Roman" w:eastAsia="Lucida Sans Unicode" w:hAnsi="Times New Roman" w:cs="Times New Roman"/>
          <w:kern w:val="1"/>
          <w:sz w:val="26"/>
          <w:szCs w:val="26"/>
        </w:rPr>
        <w:t>.11.2</w:t>
      </w:r>
      <w:r w:rsidRPr="00B8132B">
        <w:rPr>
          <w:rFonts w:ascii="Times New Roman" w:eastAsia="Lucida Sans Unicode" w:hAnsi="Times New Roman" w:cs="Times New Roman"/>
          <w:kern w:val="1"/>
          <w:sz w:val="26"/>
          <w:szCs w:val="26"/>
        </w:rPr>
        <w:t>002  № 56 «Об организации местного самоуправления в городе Москве», частями 1 и 5 статьи 20 Закона города Москвы от 22</w:t>
      </w:r>
      <w:r w:rsidR="00B11527">
        <w:rPr>
          <w:rFonts w:ascii="Times New Roman" w:eastAsia="Lucida Sans Unicode" w:hAnsi="Times New Roman" w:cs="Times New Roman"/>
          <w:kern w:val="1"/>
          <w:sz w:val="26"/>
          <w:szCs w:val="26"/>
        </w:rPr>
        <w:t>.10.</w:t>
      </w:r>
      <w:r w:rsidRPr="00B8132B">
        <w:rPr>
          <w:rFonts w:ascii="Times New Roman" w:eastAsia="Lucida Sans Unicode" w:hAnsi="Times New Roman" w:cs="Times New Roman"/>
          <w:kern w:val="1"/>
          <w:sz w:val="26"/>
          <w:szCs w:val="26"/>
        </w:rPr>
        <w:t>2008 № 50 «О муниципальной службе в городе М</w:t>
      </w:r>
      <w:r w:rsidR="00C3760A" w:rsidRPr="00B8132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оскве», Уставом </w:t>
      </w:r>
      <w:r w:rsidRPr="00B8132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муниципального </w:t>
      </w:r>
      <w:r w:rsidR="00272026">
        <w:rPr>
          <w:rFonts w:ascii="Times New Roman" w:eastAsia="Lucida Sans Unicode" w:hAnsi="Times New Roman" w:cs="Times New Roman"/>
          <w:kern w:val="1"/>
          <w:sz w:val="26"/>
          <w:szCs w:val="26"/>
        </w:rPr>
        <w:t>округа Тверской</w:t>
      </w:r>
      <w:r w:rsidR="00FA1CB8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</w:t>
      </w:r>
      <w:r w:rsidR="00B11527" w:rsidRPr="00B11527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С</w:t>
      </w:r>
      <w:r w:rsidR="00C3760A" w:rsidRPr="00B11527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о</w:t>
      </w:r>
      <w:r w:rsidR="00C3760A" w:rsidRPr="00272026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вет депутатов решил:</w:t>
      </w:r>
    </w:p>
    <w:p w:rsidR="00DE3F04" w:rsidRDefault="00B11527" w:rsidP="00B115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527">
        <w:rPr>
          <w:rFonts w:ascii="Times New Roman" w:eastAsia="Lucida Sans Unicode" w:hAnsi="Times New Roman" w:cs="Times New Roman"/>
          <w:kern w:val="1"/>
          <w:sz w:val="26"/>
          <w:szCs w:val="26"/>
        </w:rPr>
        <w:t>1.</w:t>
      </w:r>
      <w:r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твердить с</w:t>
      </w:r>
      <w:r w:rsidR="00DE3F04" w:rsidRPr="00B8132B">
        <w:rPr>
          <w:rFonts w:ascii="Times New Roman" w:eastAsia="Times New Roman" w:hAnsi="Times New Roman" w:cs="Times New Roman"/>
          <w:sz w:val="26"/>
          <w:szCs w:val="26"/>
        </w:rPr>
        <w:t xml:space="preserve">остав членов конкурсной комиссии </w:t>
      </w:r>
      <w:r w:rsidR="00C3760A" w:rsidRPr="00B8132B">
        <w:rPr>
          <w:rFonts w:ascii="Times New Roman" w:eastAsia="Times New Roman" w:hAnsi="Times New Roman" w:cs="Times New Roman"/>
          <w:sz w:val="26"/>
          <w:szCs w:val="26"/>
        </w:rPr>
        <w:t>муниципального округа Тверской</w:t>
      </w:r>
      <w:r w:rsidR="00FA1C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A1CB8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FA1CB8" w:rsidRPr="00B11527">
        <w:rPr>
          <w:rFonts w:ascii="Times New Roman" w:eastAsia="Times New Roman" w:hAnsi="Times New Roman" w:cs="Times New Roman"/>
          <w:sz w:val="26"/>
          <w:szCs w:val="26"/>
        </w:rPr>
        <w:t xml:space="preserve">числа </w:t>
      </w:r>
      <w:r w:rsidR="00FA1CB8" w:rsidRPr="00B11527">
        <w:rPr>
          <w:rFonts w:ascii="Times New Roman" w:eastAsia="Times New Roman" w:hAnsi="Times New Roman" w:cs="Times New Roman"/>
          <w:bCs/>
          <w:sz w:val="26"/>
          <w:szCs w:val="26"/>
        </w:rPr>
        <w:t>депутатов Совета депутатов муниципального округа Тверской</w:t>
      </w:r>
      <w:r w:rsidR="00454F3F" w:rsidRPr="00B1152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E3F04" w:rsidRPr="00B11527">
        <w:rPr>
          <w:rFonts w:ascii="Times New Roman" w:eastAsia="Times New Roman" w:hAnsi="Times New Roman" w:cs="Times New Roman"/>
          <w:sz w:val="26"/>
          <w:szCs w:val="26"/>
        </w:rPr>
        <w:t>для проведения</w:t>
      </w:r>
      <w:r w:rsidR="00DE3F04" w:rsidRPr="00B8132B">
        <w:rPr>
          <w:rFonts w:ascii="Times New Roman" w:eastAsia="Times New Roman" w:hAnsi="Times New Roman" w:cs="Times New Roman"/>
          <w:sz w:val="26"/>
          <w:szCs w:val="26"/>
        </w:rPr>
        <w:t xml:space="preserve"> конкурса на замещение должности </w:t>
      </w:r>
      <w:r w:rsidR="00C3760A" w:rsidRPr="00B8132B">
        <w:rPr>
          <w:rFonts w:ascii="Times New Roman" w:eastAsia="Times New Roman" w:hAnsi="Times New Roman" w:cs="Times New Roman"/>
          <w:sz w:val="26"/>
          <w:szCs w:val="26"/>
        </w:rPr>
        <w:t xml:space="preserve">главы администрации муниципального округа Тверской по </w:t>
      </w:r>
      <w:r w:rsidR="000D0059">
        <w:rPr>
          <w:rFonts w:ascii="Times New Roman" w:eastAsia="Times New Roman" w:hAnsi="Times New Roman" w:cs="Times New Roman"/>
          <w:sz w:val="26"/>
          <w:szCs w:val="26"/>
        </w:rPr>
        <w:t xml:space="preserve">контракту </w:t>
      </w:r>
      <w:r w:rsidR="00FA1CB8">
        <w:rPr>
          <w:rFonts w:ascii="Times New Roman" w:eastAsia="Times New Roman" w:hAnsi="Times New Roman" w:cs="Times New Roman"/>
          <w:sz w:val="26"/>
          <w:szCs w:val="26"/>
        </w:rPr>
        <w:t>в количестве</w:t>
      </w:r>
      <w:proofErr w:type="gramEnd"/>
      <w:r w:rsidR="00FA1CB8">
        <w:rPr>
          <w:rFonts w:ascii="Times New Roman" w:eastAsia="Times New Roman" w:hAnsi="Times New Roman" w:cs="Times New Roman"/>
          <w:sz w:val="26"/>
          <w:szCs w:val="26"/>
        </w:rPr>
        <w:t xml:space="preserve"> 4 депутатов</w:t>
      </w:r>
      <w:r w:rsidR="007858B4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риложением к настоящему решен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E3F04" w:rsidRDefault="00B11527" w:rsidP="00B115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Н</w:t>
      </w:r>
      <w:r w:rsidR="00DE3F04" w:rsidRPr="00B8132B">
        <w:rPr>
          <w:rFonts w:ascii="Times New Roman" w:eastAsia="Times New Roman" w:hAnsi="Times New Roman" w:cs="Times New Roman"/>
          <w:sz w:val="26"/>
          <w:szCs w:val="26"/>
        </w:rPr>
        <w:t>астоящее решение вступает в силу со дня его официального опубликования в газете «Каретный ряд».</w:t>
      </w:r>
    </w:p>
    <w:p w:rsidR="00C3760A" w:rsidRPr="00C3760A" w:rsidRDefault="00B11527" w:rsidP="00B115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="00C3760A" w:rsidRPr="00C376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3760A" w:rsidRPr="00C3760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</w:t>
      </w:r>
      <w:r w:rsidR="00FA1CB8">
        <w:rPr>
          <w:rFonts w:ascii="Times New Roman" w:hAnsi="Times New Roman" w:cs="Times New Roman"/>
          <w:sz w:val="26"/>
          <w:szCs w:val="26"/>
        </w:rPr>
        <w:t>муниципального округа Тверской Я</w:t>
      </w:r>
      <w:r w:rsidR="00BD47FA">
        <w:rPr>
          <w:rFonts w:ascii="Times New Roman" w:hAnsi="Times New Roman" w:cs="Times New Roman"/>
          <w:sz w:val="26"/>
          <w:szCs w:val="26"/>
        </w:rPr>
        <w:t>.Б. Якубович</w:t>
      </w:r>
      <w:r w:rsidR="00197998">
        <w:rPr>
          <w:rFonts w:ascii="Times New Roman" w:hAnsi="Times New Roman" w:cs="Times New Roman"/>
          <w:sz w:val="26"/>
          <w:szCs w:val="26"/>
        </w:rPr>
        <w:t>а</w:t>
      </w:r>
      <w:r w:rsidR="00BD47FA">
        <w:rPr>
          <w:rFonts w:ascii="Times New Roman" w:hAnsi="Times New Roman" w:cs="Times New Roman"/>
          <w:sz w:val="26"/>
          <w:szCs w:val="26"/>
        </w:rPr>
        <w:t>.</w:t>
      </w:r>
    </w:p>
    <w:p w:rsidR="00C3760A" w:rsidRPr="00C3760A" w:rsidRDefault="00C3760A" w:rsidP="00C376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60A" w:rsidRPr="00C3760A" w:rsidRDefault="00C3760A" w:rsidP="00C376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60A" w:rsidRPr="00C3760A" w:rsidRDefault="00C3760A" w:rsidP="00C376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760A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Pr="00C3760A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C376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3F04" w:rsidRPr="009E5B84" w:rsidRDefault="009E5B84" w:rsidP="009E5B84">
      <w:pPr>
        <w:tabs>
          <w:tab w:val="left" w:pos="6885"/>
          <w:tab w:val="left" w:pos="7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руга Тверской</w:t>
      </w:r>
      <w:r w:rsidR="00454F3F" w:rsidRPr="00BC1D5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  <w:r w:rsidR="00B1152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454F3F" w:rsidRPr="00BC1D5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>Я.Б. Якубович</w:t>
      </w:r>
    </w:p>
    <w:p w:rsidR="00B8132B" w:rsidRDefault="00B8132B" w:rsidP="00B81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32B" w:rsidRPr="00DE3F04" w:rsidRDefault="00B8132B" w:rsidP="00B81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F04" w:rsidRDefault="00DE3F04" w:rsidP="00DE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32B" w:rsidRPr="00272026" w:rsidRDefault="00B8132B" w:rsidP="0027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B8132B" w:rsidRPr="00B8132B" w:rsidRDefault="00B8132B" w:rsidP="00B81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132B" w:rsidRDefault="00A83A10" w:rsidP="00A83A10">
      <w:pPr>
        <w:pStyle w:val="a7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FC676A">
        <w:tab/>
      </w:r>
      <w:r w:rsidR="00FC676A">
        <w:tab/>
      </w:r>
      <w:r w:rsidR="00FC676A">
        <w:tab/>
      </w:r>
      <w:r w:rsidR="00FC676A">
        <w:tab/>
      </w:r>
      <w:r w:rsidR="00FC676A">
        <w:tab/>
      </w:r>
      <w:r w:rsidR="00FC676A">
        <w:tab/>
      </w:r>
      <w:r w:rsidR="00FC676A">
        <w:tab/>
      </w:r>
      <w:r w:rsidR="00BB4FF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83A10">
        <w:rPr>
          <w:rFonts w:ascii="Times New Roman" w:hAnsi="Times New Roman" w:cs="Times New Roman"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A83A10" w:rsidRDefault="00A83A10" w:rsidP="00A83A1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C676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депутатов муниципального округа</w:t>
      </w:r>
    </w:p>
    <w:p w:rsidR="00A83A10" w:rsidRPr="001E7608" w:rsidRDefault="001E7608" w:rsidP="00A83A1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676A">
        <w:rPr>
          <w:rFonts w:ascii="Times New Roman" w:hAnsi="Times New Roman" w:cs="Times New Roman"/>
          <w:sz w:val="24"/>
          <w:szCs w:val="24"/>
        </w:rPr>
        <w:tab/>
      </w:r>
      <w:r w:rsidR="00FC676A">
        <w:rPr>
          <w:rFonts w:ascii="Times New Roman" w:hAnsi="Times New Roman" w:cs="Times New Roman"/>
          <w:sz w:val="24"/>
          <w:szCs w:val="24"/>
        </w:rPr>
        <w:tab/>
      </w:r>
      <w:r w:rsidR="00FC676A">
        <w:rPr>
          <w:rFonts w:ascii="Times New Roman" w:hAnsi="Times New Roman" w:cs="Times New Roman"/>
          <w:sz w:val="24"/>
          <w:szCs w:val="24"/>
        </w:rPr>
        <w:tab/>
      </w:r>
      <w:r w:rsidR="00FC676A">
        <w:rPr>
          <w:rFonts w:ascii="Times New Roman" w:hAnsi="Times New Roman" w:cs="Times New Roman"/>
          <w:sz w:val="24"/>
          <w:szCs w:val="24"/>
        </w:rPr>
        <w:tab/>
      </w:r>
      <w:r w:rsidR="00FC676A">
        <w:rPr>
          <w:rFonts w:ascii="Times New Roman" w:hAnsi="Times New Roman" w:cs="Times New Roman"/>
          <w:sz w:val="24"/>
          <w:szCs w:val="24"/>
        </w:rPr>
        <w:tab/>
      </w:r>
      <w:r w:rsidR="00FC676A">
        <w:rPr>
          <w:rFonts w:ascii="Times New Roman" w:hAnsi="Times New Roman" w:cs="Times New Roman"/>
          <w:sz w:val="24"/>
          <w:szCs w:val="24"/>
        </w:rPr>
        <w:tab/>
      </w:r>
      <w:r w:rsidR="00B11527">
        <w:rPr>
          <w:rFonts w:ascii="Times New Roman" w:hAnsi="Times New Roman" w:cs="Times New Roman"/>
          <w:sz w:val="24"/>
          <w:szCs w:val="24"/>
        </w:rPr>
        <w:t xml:space="preserve">  </w:t>
      </w:r>
      <w:r w:rsidR="00FC676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Тверской от </w:t>
      </w:r>
      <w:r w:rsidR="00B11527">
        <w:rPr>
          <w:rFonts w:ascii="Times New Roman" w:hAnsi="Times New Roman" w:cs="Times New Roman"/>
          <w:sz w:val="24"/>
          <w:szCs w:val="24"/>
        </w:rPr>
        <w:t>18</w:t>
      </w:r>
      <w:r w:rsidRPr="001E7608">
        <w:rPr>
          <w:rFonts w:ascii="Times New Roman" w:hAnsi="Times New Roman" w:cs="Times New Roman"/>
          <w:sz w:val="24"/>
          <w:szCs w:val="24"/>
        </w:rPr>
        <w:t>.</w:t>
      </w:r>
      <w:r w:rsidRPr="00BC1D5B">
        <w:rPr>
          <w:rFonts w:ascii="Times New Roman" w:hAnsi="Times New Roman" w:cs="Times New Roman"/>
          <w:sz w:val="24"/>
          <w:szCs w:val="24"/>
        </w:rPr>
        <w:t>1</w:t>
      </w:r>
      <w:r w:rsidR="00B115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Pr="001E76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C676A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>/201</w:t>
      </w:r>
      <w:r w:rsidRPr="001E7608">
        <w:rPr>
          <w:rFonts w:ascii="Times New Roman" w:hAnsi="Times New Roman" w:cs="Times New Roman"/>
          <w:sz w:val="24"/>
          <w:szCs w:val="24"/>
        </w:rPr>
        <w:t>8</w:t>
      </w:r>
    </w:p>
    <w:p w:rsidR="00B8132B" w:rsidRDefault="00B8132B" w:rsidP="00DE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6A" w:rsidRDefault="00FC676A" w:rsidP="00DE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6A" w:rsidRDefault="00FC676A" w:rsidP="00DE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6A" w:rsidRDefault="00FC676A" w:rsidP="00DE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6A" w:rsidRPr="00DE3F04" w:rsidRDefault="00FC676A" w:rsidP="00DE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76A" w:rsidRPr="00FC676A" w:rsidRDefault="00FC676A" w:rsidP="00FC6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67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остав членов конкурсной комиссии муниципального округа Тверской </w:t>
      </w:r>
    </w:p>
    <w:p w:rsidR="00FC676A" w:rsidRPr="00FC676A" w:rsidRDefault="00FC676A" w:rsidP="00FC6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67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ля проведения конкурса на замещение должности Главы администрации муниципального округа Тверской по контракту </w:t>
      </w:r>
    </w:p>
    <w:p w:rsidR="00FC676A" w:rsidRPr="00FC676A" w:rsidRDefault="00FC676A" w:rsidP="00FC6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67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з числа депутатов Совета депутатов муниципального округа </w:t>
      </w:r>
      <w:proofErr w:type="gramStart"/>
      <w:r w:rsidRPr="00FC676A">
        <w:rPr>
          <w:rFonts w:ascii="Times New Roman" w:eastAsia="Times New Roman" w:hAnsi="Times New Roman" w:cs="Times New Roman"/>
          <w:b/>
          <w:bCs/>
          <w:sz w:val="26"/>
          <w:szCs w:val="26"/>
        </w:rPr>
        <w:t>Тверской</w:t>
      </w:r>
      <w:proofErr w:type="gramEnd"/>
    </w:p>
    <w:p w:rsidR="00FC676A" w:rsidRPr="00B278ED" w:rsidRDefault="00FC676A" w:rsidP="00FC67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C676A" w:rsidRPr="00B278ED" w:rsidRDefault="00FC676A" w:rsidP="00FC67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C676A" w:rsidRPr="00B278ED" w:rsidRDefault="00FC676A" w:rsidP="00FC676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278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 Востриков Д.С.</w:t>
      </w:r>
    </w:p>
    <w:p w:rsidR="00FC676A" w:rsidRPr="00B278ED" w:rsidRDefault="00FC676A" w:rsidP="00FC676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278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 Середа Д.С.</w:t>
      </w:r>
    </w:p>
    <w:p w:rsidR="00FC676A" w:rsidRPr="00B278ED" w:rsidRDefault="00FC676A" w:rsidP="00FC676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278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 Третьяков Д.А.</w:t>
      </w:r>
      <w:bookmarkStart w:id="0" w:name="_GoBack"/>
      <w:bookmarkEnd w:id="0"/>
    </w:p>
    <w:p w:rsidR="00FC676A" w:rsidRPr="00B278ED" w:rsidRDefault="00FC676A" w:rsidP="00FC676A">
      <w:pPr>
        <w:spacing w:after="0" w:line="240" w:lineRule="auto"/>
        <w:ind w:firstLine="709"/>
      </w:pPr>
      <w:r w:rsidRPr="00B278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 Якубович Я.Б.</w:t>
      </w:r>
    </w:p>
    <w:p w:rsidR="00FA1CB8" w:rsidRPr="00C85005" w:rsidRDefault="00FA1CB8" w:rsidP="00FC6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FA1CB8" w:rsidRPr="00C85005" w:rsidSect="00F83A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08" w:rsidRDefault="00D12108">
      <w:pPr>
        <w:spacing w:after="0" w:line="240" w:lineRule="auto"/>
      </w:pPr>
      <w:r>
        <w:separator/>
      </w:r>
    </w:p>
  </w:endnote>
  <w:endnote w:type="continuationSeparator" w:id="0">
    <w:p w:rsidR="00D12108" w:rsidRDefault="00D1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C" w:rsidRDefault="00D121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C" w:rsidRDefault="00D121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08" w:rsidRDefault="00D12108">
      <w:pPr>
        <w:spacing w:after="0" w:line="240" w:lineRule="auto"/>
      </w:pPr>
      <w:r>
        <w:separator/>
      </w:r>
    </w:p>
  </w:footnote>
  <w:footnote w:type="continuationSeparator" w:id="0">
    <w:p w:rsidR="00D12108" w:rsidRDefault="00D1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C" w:rsidRDefault="00D121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C" w:rsidRDefault="00D121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0E3"/>
    <w:multiLevelType w:val="hybridMultilevel"/>
    <w:tmpl w:val="0A2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30760"/>
    <w:multiLevelType w:val="hybridMultilevel"/>
    <w:tmpl w:val="570C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A39DA"/>
    <w:multiLevelType w:val="hybridMultilevel"/>
    <w:tmpl w:val="538E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606EC"/>
    <w:multiLevelType w:val="hybridMultilevel"/>
    <w:tmpl w:val="F70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A28B1"/>
    <w:multiLevelType w:val="hybridMultilevel"/>
    <w:tmpl w:val="B5421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FF"/>
    <w:rsid w:val="0008493B"/>
    <w:rsid w:val="000D0059"/>
    <w:rsid w:val="00197998"/>
    <w:rsid w:val="001E7608"/>
    <w:rsid w:val="00272026"/>
    <w:rsid w:val="002E6F9F"/>
    <w:rsid w:val="003326E5"/>
    <w:rsid w:val="0039188A"/>
    <w:rsid w:val="00454F3F"/>
    <w:rsid w:val="004B5027"/>
    <w:rsid w:val="005002F6"/>
    <w:rsid w:val="00506CDE"/>
    <w:rsid w:val="00702643"/>
    <w:rsid w:val="0075776B"/>
    <w:rsid w:val="007858B4"/>
    <w:rsid w:val="007A42FF"/>
    <w:rsid w:val="00807E07"/>
    <w:rsid w:val="008D14DB"/>
    <w:rsid w:val="009B4A19"/>
    <w:rsid w:val="009D5F83"/>
    <w:rsid w:val="009E5B84"/>
    <w:rsid w:val="00A83A10"/>
    <w:rsid w:val="00AF2132"/>
    <w:rsid w:val="00B11527"/>
    <w:rsid w:val="00B4060D"/>
    <w:rsid w:val="00B8132B"/>
    <w:rsid w:val="00BB4FF4"/>
    <w:rsid w:val="00BC1D5B"/>
    <w:rsid w:val="00BD47FA"/>
    <w:rsid w:val="00C3760A"/>
    <w:rsid w:val="00C85005"/>
    <w:rsid w:val="00CA6159"/>
    <w:rsid w:val="00CE0303"/>
    <w:rsid w:val="00D12108"/>
    <w:rsid w:val="00D74644"/>
    <w:rsid w:val="00DE3F04"/>
    <w:rsid w:val="00DE3F25"/>
    <w:rsid w:val="00E151F0"/>
    <w:rsid w:val="00F32CE3"/>
    <w:rsid w:val="00F83AAD"/>
    <w:rsid w:val="00FA1CB8"/>
    <w:rsid w:val="00FC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F04"/>
  </w:style>
  <w:style w:type="paragraph" w:styleId="a5">
    <w:name w:val="footer"/>
    <w:basedOn w:val="a"/>
    <w:link w:val="a6"/>
    <w:uiPriority w:val="99"/>
    <w:semiHidden/>
    <w:unhideWhenUsed/>
    <w:rsid w:val="00DE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3F04"/>
  </w:style>
  <w:style w:type="paragraph" w:styleId="a7">
    <w:name w:val="No Spacing"/>
    <w:uiPriority w:val="1"/>
    <w:qFormat/>
    <w:rsid w:val="00C3760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A1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F04"/>
  </w:style>
  <w:style w:type="paragraph" w:styleId="a5">
    <w:name w:val="footer"/>
    <w:basedOn w:val="a"/>
    <w:link w:val="a6"/>
    <w:uiPriority w:val="99"/>
    <w:semiHidden/>
    <w:unhideWhenUsed/>
    <w:rsid w:val="00DE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3F04"/>
  </w:style>
  <w:style w:type="paragraph" w:styleId="a7">
    <w:name w:val="No Spacing"/>
    <w:uiPriority w:val="1"/>
    <w:qFormat/>
    <w:rsid w:val="00C3760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A1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8FD6-0E6A-429E-B80D-973C31D9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12-18T05:53:00Z</cp:lastPrinted>
  <dcterms:created xsi:type="dcterms:W3CDTF">2018-12-19T14:00:00Z</dcterms:created>
  <dcterms:modified xsi:type="dcterms:W3CDTF">2018-12-19T14:00:00Z</dcterms:modified>
</cp:coreProperties>
</file>